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460B41" w:rsidRPr="00460B41">
        <w:trPr>
          <w:trHeight w:val="900"/>
        </w:trPr>
        <w:tc>
          <w:tcPr>
            <w:tcW w:w="6197" w:type="dxa"/>
            <w:gridSpan w:val="4"/>
          </w:tcPr>
          <w:p w:rsidR="00FF6F5C" w:rsidRPr="00460B41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60B41">
              <w:rPr>
                <w:rFonts w:ascii="Times New Roman" w:hAnsi="Times New Roman"/>
                <w:lang w:val="pt-BR"/>
              </w:rPr>
              <w:br w:type="page"/>
            </w:r>
            <w:r w:rsidRPr="00460B41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460B41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460B41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460B41">
              <w:rPr>
                <w:rFonts w:ascii="Times New Roman" w:hAnsi="Times New Roman"/>
                <w:lang w:val="pt-BR"/>
              </w:rPr>
              <w:t>N</w:t>
            </w:r>
          </w:p>
          <w:p w:rsidR="00A82558" w:rsidRPr="00460B41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66C6D7A4" wp14:editId="754B9D2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65ED0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6C243E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</w:tc>
        <w:tc>
          <w:tcPr>
            <w:tcW w:w="10338" w:type="dxa"/>
            <w:gridSpan w:val="5"/>
          </w:tcPr>
          <w:p w:rsidR="00FF6F5C" w:rsidRPr="00460B41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460B41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460B41">
              <w:rPr>
                <w:rFonts w:ascii="Times New Roman" w:hAnsi="Times New Roman"/>
                <w:b/>
                <w:lang w:val="pt-BR"/>
              </w:rPr>
              <w:t xml:space="preserve">CHUNG CỦA </w:t>
            </w:r>
            <w:r w:rsidR="006C243E">
              <w:rPr>
                <w:rFonts w:ascii="Times New Roman" w:hAnsi="Times New Roman"/>
                <w:b/>
                <w:lang w:val="pt-BR"/>
              </w:rPr>
              <w:t>TRƯỜNG MN ĐÔ THỊ SÀI ĐỒNG</w:t>
            </w:r>
          </w:p>
          <w:p w:rsidR="004D414C" w:rsidRPr="00460B41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A22A77" w:rsidRPr="00460B41">
              <w:rPr>
                <w:rFonts w:ascii="Times New Roman" w:hAnsi="Times New Roman"/>
                <w:b/>
                <w:lang w:val="pt-BR"/>
              </w:rPr>
              <w:t>5</w:t>
            </w:r>
            <w:r w:rsidR="00696245">
              <w:rPr>
                <w:rFonts w:ascii="Times New Roman" w:hAnsi="Times New Roman"/>
                <w:b/>
                <w:lang w:val="pt-BR"/>
              </w:rPr>
              <w:t>2</w:t>
            </w:r>
            <w:r w:rsidR="00470B90" w:rsidRPr="00460B41">
              <w:rPr>
                <w:rFonts w:ascii="Times New Roman" w:hAnsi="Times New Roman"/>
                <w:b/>
              </w:rPr>
              <w:t>/</w:t>
            </w:r>
            <w:r w:rsidR="008E097C" w:rsidRPr="00460B41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460B41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083602" w:rsidRPr="00460B41">
              <w:rPr>
                <w:rFonts w:ascii="Times New Roman" w:hAnsi="Times New Roman"/>
                <w:b/>
                <w:lang w:val="pt-BR"/>
              </w:rPr>
              <w:t>2</w:t>
            </w:r>
            <w:r w:rsidR="00696245">
              <w:rPr>
                <w:rFonts w:ascii="Times New Roman" w:hAnsi="Times New Roman"/>
                <w:b/>
                <w:lang w:val="pt-BR"/>
              </w:rPr>
              <w:t>7</w:t>
            </w:r>
            <w:r w:rsidR="009F7671" w:rsidRPr="00460B41">
              <w:rPr>
                <w:rFonts w:ascii="Times New Roman" w:hAnsi="Times New Roman"/>
                <w:b/>
                <w:lang w:val="pt-BR"/>
              </w:rPr>
              <w:t>/12</w:t>
            </w:r>
            <w:r w:rsidR="00655162" w:rsidRPr="00460B41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460B41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460B41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460B41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460B41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696245">
              <w:rPr>
                <w:rFonts w:ascii="Times New Roman" w:hAnsi="Times New Roman"/>
                <w:b/>
                <w:lang w:val="pt-BR"/>
              </w:rPr>
              <w:t>31</w:t>
            </w:r>
            <w:r w:rsidR="00846882" w:rsidRPr="00460B41">
              <w:rPr>
                <w:rFonts w:ascii="Times New Roman" w:hAnsi="Times New Roman"/>
                <w:b/>
                <w:lang w:val="pt-BR"/>
              </w:rPr>
              <w:t>/12</w:t>
            </w:r>
            <w:r w:rsidR="00C41150" w:rsidRPr="00460B41">
              <w:rPr>
                <w:rFonts w:ascii="Times New Roman" w:hAnsi="Times New Roman"/>
                <w:b/>
              </w:rPr>
              <w:t>/2021</w:t>
            </w:r>
          </w:p>
          <w:p w:rsidR="00FF6F5C" w:rsidRPr="00460B41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Thứ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Buổi</w:t>
            </w:r>
            <w:proofErr w:type="spellEnd"/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460B41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Nội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="000830A3" w:rsidRPr="00460B41">
              <w:rPr>
                <w:rFonts w:ascii="Times New Roman" w:hAnsi="Times New Roman"/>
                <w:b/>
              </w:rPr>
              <w:t>công</w:t>
            </w:r>
            <w:proofErr w:type="spellEnd"/>
            <w:r w:rsidR="000830A3" w:rsidRPr="00460B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0830A3" w:rsidRPr="00460B41">
              <w:rPr>
                <w:rFonts w:ascii="Times New Roman" w:hAnsi="Times New Roman"/>
                <w:b/>
              </w:rPr>
              <w:t>việc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60B41">
              <w:rPr>
                <w:rFonts w:ascii="Times New Roman" w:hAnsi="Times New Roman"/>
                <w:b/>
              </w:rPr>
              <w:t>thời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0B41">
              <w:rPr>
                <w:rFonts w:ascii="Times New Roman" w:hAnsi="Times New Roman"/>
                <w:b/>
              </w:rPr>
              <w:t>gian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60B41">
              <w:rPr>
                <w:rFonts w:ascii="Times New Roman" w:hAnsi="Times New Roman"/>
                <w:b/>
              </w:rPr>
              <w:t>địa</w:t>
            </w:r>
            <w:proofErr w:type="spellEnd"/>
            <w:r w:rsidRPr="00460B4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0B41">
              <w:rPr>
                <w:rFonts w:ascii="Times New Roman" w:hAnsi="Times New Roman"/>
                <w:b/>
              </w:rPr>
              <w:t>điểm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60B41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460B41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460B41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460B41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460B41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460B41" w:rsidRDefault="00103830" w:rsidP="003710B9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Hai</w:t>
            </w:r>
            <w:proofErr w:type="spellEnd"/>
          </w:p>
          <w:p w:rsidR="00103830" w:rsidRPr="00460B41" w:rsidRDefault="004263A8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2677AB"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103830" w:rsidRPr="00460B41" w:rsidRDefault="00103830" w:rsidP="003710B9">
            <w:pPr>
              <w:jc w:val="center"/>
              <w:rPr>
                <w:rFonts w:ascii="Times New Roman" w:hAnsi="Times New Roman"/>
                <w:b/>
              </w:rPr>
            </w:pPr>
            <w:r w:rsidRPr="00460B41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B500D" w:rsidRPr="004263A8" w:rsidRDefault="004263A8" w:rsidP="006C243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263A8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4263A8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263A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263A8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263A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6D15"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 w:rsidR="00B46D1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B46D15">
              <w:rPr>
                <w:rFonts w:ascii="Times New Roman" w:hAnsi="Times New Roman"/>
                <w:shd w:val="clear" w:color="auto" w:fill="FFFFFF"/>
              </w:rPr>
              <w:t>lịch</w:t>
            </w:r>
            <w:proofErr w:type="spellEnd"/>
            <w:r w:rsidR="00B46D15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6C243E"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 w:rsidR="006C243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6C243E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</w:tcPr>
          <w:p w:rsidR="00351F69" w:rsidRPr="00B46D15" w:rsidRDefault="006C243E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</w:tc>
        <w:tc>
          <w:tcPr>
            <w:tcW w:w="2409" w:type="dxa"/>
          </w:tcPr>
          <w:p w:rsidR="00351F69" w:rsidRPr="004263A8" w:rsidRDefault="006C243E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:rsidR="00103830" w:rsidRPr="00460B41" w:rsidRDefault="00103830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46D15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6D15" w:rsidRPr="004263A8" w:rsidRDefault="00B46D15" w:rsidP="006C243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263A8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4263A8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263A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263A8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263A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ị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6C243E"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 w:rsidR="006C243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6C243E"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</w:tcPr>
          <w:p w:rsidR="00B46D15" w:rsidRPr="00B46D15" w:rsidRDefault="006C243E" w:rsidP="006C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</w:tc>
        <w:tc>
          <w:tcPr>
            <w:tcW w:w="2409" w:type="dxa"/>
          </w:tcPr>
          <w:p w:rsidR="00B46D15" w:rsidRPr="004263A8" w:rsidRDefault="006C243E" w:rsidP="00604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:rsidR="00B46D15" w:rsidRPr="00460B41" w:rsidRDefault="00B46D1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46D15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B46D15" w:rsidRPr="00460B41" w:rsidRDefault="00B46D15" w:rsidP="003710B9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B46D15" w:rsidRPr="004263A8" w:rsidRDefault="00B46D15" w:rsidP="006C243E">
            <w:pPr>
              <w:ind w:left="1" w:right="1"/>
              <w:jc w:val="both"/>
              <w:rPr>
                <w:rFonts w:ascii="Times New Roman" w:hAnsi="Times New Roman"/>
              </w:rPr>
            </w:pPr>
            <w:r w:rsidRPr="004263A8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="006C243E">
              <w:rPr>
                <w:rFonts w:ascii="Times New Roman" w:hAnsi="Times New Roman"/>
                <w:shd w:val="clear" w:color="auto" w:fill="FFFFFF"/>
              </w:rPr>
              <w:t>Nộp</w:t>
            </w:r>
            <w:proofErr w:type="spellEnd"/>
            <w:r w:rsidR="006C243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6C243E">
              <w:rPr>
                <w:rFonts w:ascii="Times New Roman" w:hAnsi="Times New Roman"/>
                <w:shd w:val="clear" w:color="auto" w:fill="FFFFFF"/>
              </w:rPr>
              <w:t>bản</w:t>
            </w:r>
            <w:proofErr w:type="spellEnd"/>
            <w:r w:rsidR="006C243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6C243E">
              <w:rPr>
                <w:rFonts w:ascii="Times New Roman" w:hAnsi="Times New Roman"/>
                <w:shd w:val="clear" w:color="auto" w:fill="FFFFFF"/>
              </w:rPr>
              <w:t>kê</w:t>
            </w:r>
            <w:proofErr w:type="spellEnd"/>
            <w:r w:rsidR="006C243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6C243E">
              <w:rPr>
                <w:rFonts w:ascii="Times New Roman" w:hAnsi="Times New Roman"/>
                <w:shd w:val="clear" w:color="auto" w:fill="FFFFFF"/>
              </w:rPr>
              <w:t>khai</w:t>
            </w:r>
            <w:proofErr w:type="spellEnd"/>
            <w:r w:rsidR="006C243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6C243E">
              <w:rPr>
                <w:rFonts w:ascii="Times New Roman" w:hAnsi="Times New Roman"/>
                <w:shd w:val="clear" w:color="auto" w:fill="FFFFFF"/>
              </w:rPr>
              <w:t>tài</w:t>
            </w:r>
            <w:proofErr w:type="spellEnd"/>
            <w:r w:rsidR="006C243E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="006C243E">
              <w:rPr>
                <w:rFonts w:ascii="Times New Roman" w:hAnsi="Times New Roman"/>
                <w:shd w:val="clear" w:color="auto" w:fill="FFFFFF"/>
              </w:rPr>
              <w:t>sản</w:t>
            </w:r>
            <w:proofErr w:type="spellEnd"/>
          </w:p>
        </w:tc>
        <w:tc>
          <w:tcPr>
            <w:tcW w:w="2664" w:type="dxa"/>
          </w:tcPr>
          <w:p w:rsidR="00B46D15" w:rsidRPr="004263A8" w:rsidRDefault="006C243E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</w:tcPr>
          <w:p w:rsidR="00B46D15" w:rsidRPr="004263A8" w:rsidRDefault="006C243E" w:rsidP="003710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</w:tcPr>
          <w:p w:rsidR="00B46D15" w:rsidRPr="00460B41" w:rsidRDefault="00B46D15" w:rsidP="003710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C243E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6C243E" w:rsidRPr="00460B41" w:rsidRDefault="006C243E" w:rsidP="006C243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6C243E" w:rsidRPr="00460B41" w:rsidRDefault="006C243E" w:rsidP="006C243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6C243E" w:rsidRPr="004263A8" w:rsidRDefault="006C243E" w:rsidP="006C243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263A8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4263A8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263A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263A8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263A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ị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</w:tcPr>
          <w:p w:rsidR="006C243E" w:rsidRPr="00B46D15" w:rsidRDefault="006C243E" w:rsidP="006C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</w:tc>
        <w:tc>
          <w:tcPr>
            <w:tcW w:w="2409" w:type="dxa"/>
          </w:tcPr>
          <w:p w:rsidR="006C243E" w:rsidRPr="004263A8" w:rsidRDefault="006C243E" w:rsidP="006C24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:rsidR="006C243E" w:rsidRPr="00460B41" w:rsidRDefault="006C243E" w:rsidP="006C243E">
            <w:pPr>
              <w:rPr>
                <w:rFonts w:ascii="Times New Roman" w:hAnsi="Times New Roman"/>
                <w:lang w:val="sv-SE"/>
              </w:rPr>
            </w:pPr>
          </w:p>
        </w:tc>
      </w:tr>
      <w:tr w:rsidR="00E46BEE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E46BEE" w:rsidRPr="00460B41" w:rsidRDefault="00E46BEE" w:rsidP="00E46BE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60B41">
              <w:rPr>
                <w:rFonts w:ascii="Times New Roman" w:hAnsi="Times New Roman"/>
                <w:b/>
              </w:rPr>
              <w:t>Tư</w:t>
            </w:r>
            <w:proofErr w:type="spellEnd"/>
          </w:p>
          <w:p w:rsidR="00E46BEE" w:rsidRPr="00460B41" w:rsidRDefault="00E46BEE" w:rsidP="00E46B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E46BEE" w:rsidRPr="00460B41" w:rsidRDefault="00E46BEE" w:rsidP="00E46BE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0B41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E46BEE" w:rsidRPr="004263A8" w:rsidRDefault="00E46BEE" w:rsidP="00E46BE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263A8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4263A8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263A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263A8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263A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ị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</w:tcPr>
          <w:p w:rsidR="00E46BEE" w:rsidRPr="00B46D15" w:rsidRDefault="00E46BEE" w:rsidP="00E46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</w:tc>
        <w:tc>
          <w:tcPr>
            <w:tcW w:w="2409" w:type="dxa"/>
          </w:tcPr>
          <w:p w:rsidR="00E46BEE" w:rsidRPr="004263A8" w:rsidRDefault="00E46BEE" w:rsidP="00E46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</w:tcPr>
          <w:p w:rsidR="00E46BEE" w:rsidRPr="00460B41" w:rsidRDefault="00E46BEE" w:rsidP="00E46BE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46BEE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E46BEE" w:rsidRPr="00460B41" w:rsidRDefault="00E46BEE" w:rsidP="00E46BE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46BEE" w:rsidRPr="00460B41" w:rsidRDefault="00E46BEE" w:rsidP="00E46BE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E46BEE" w:rsidRDefault="00E46BEE" w:rsidP="00E46BEE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Kh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MN </w:t>
            </w:r>
            <w:proofErr w:type="spellStart"/>
            <w:r>
              <w:rPr>
                <w:rFonts w:ascii="Times New Roman" w:hAnsi="Times New Roman"/>
                <w:spacing w:val="-4"/>
              </w:rPr>
              <w:t>Liên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Bạt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pacing w:val="-4"/>
              </w:rPr>
              <w:t>Ứng</w:t>
            </w:r>
            <w:proofErr w:type="spellEnd"/>
            <w:r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</w:rPr>
              <w:t>Hòa</w:t>
            </w:r>
            <w:proofErr w:type="spellEnd"/>
          </w:p>
          <w:p w:rsidR="00E46BEE" w:rsidRPr="004263A8" w:rsidRDefault="00E46BEE" w:rsidP="00E46BEE">
            <w:pPr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E46BEE" w:rsidRPr="004263A8" w:rsidRDefault="00E46BEE" w:rsidP="00E46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</w:tcPr>
          <w:p w:rsidR="00E46BEE" w:rsidRDefault="00E46BEE" w:rsidP="00E46BE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ĐGN</w:t>
            </w:r>
          </w:p>
          <w:p w:rsidR="00E46BEE" w:rsidRPr="004263A8" w:rsidRDefault="00E46BEE" w:rsidP="00E46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:rsidR="00E46BEE" w:rsidRPr="00460B41" w:rsidRDefault="00E46BEE" w:rsidP="00E46BE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46BEE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E46BEE" w:rsidRPr="00460B41" w:rsidRDefault="00E46BEE" w:rsidP="00E46BE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460B41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E46BEE" w:rsidRPr="00460B41" w:rsidRDefault="00E46BEE" w:rsidP="00E46B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460B41">
              <w:rPr>
                <w:rFonts w:ascii="Times New Roman" w:hAnsi="Times New Roman"/>
                <w:b/>
              </w:rPr>
              <w:t>/12</w:t>
            </w:r>
          </w:p>
        </w:tc>
        <w:tc>
          <w:tcPr>
            <w:tcW w:w="791" w:type="dxa"/>
            <w:vAlign w:val="center"/>
          </w:tcPr>
          <w:p w:rsidR="00E46BEE" w:rsidRPr="00460B41" w:rsidRDefault="00E46BEE" w:rsidP="00E46BE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46BEE" w:rsidRPr="004263A8" w:rsidRDefault="00E46BEE" w:rsidP="00E46BE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ô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bá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nghỉ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ết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Dương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ịch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E46BEE" w:rsidRPr="004263A8" w:rsidRDefault="00E46BEE" w:rsidP="00E46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/c </w:t>
            </w:r>
            <w:proofErr w:type="spellStart"/>
            <w:r>
              <w:rPr>
                <w:rFonts w:ascii="Times New Roman" w:hAnsi="Times New Roman"/>
              </w:rPr>
              <w:t>Hảo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E46BEE" w:rsidRPr="004263A8" w:rsidRDefault="00E46BEE" w:rsidP="00E46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1400" w:type="dxa"/>
            <w:shd w:val="clear" w:color="auto" w:fill="auto"/>
          </w:tcPr>
          <w:p w:rsidR="00E46BEE" w:rsidRPr="00460B41" w:rsidRDefault="00E46BEE" w:rsidP="00E46BE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46BEE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E46BEE" w:rsidRPr="00460B41" w:rsidRDefault="00E46BEE" w:rsidP="00E46BE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E46BEE" w:rsidRPr="00460B41" w:rsidRDefault="00E46BEE" w:rsidP="00E46BE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460B41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46BEE" w:rsidRPr="004263A8" w:rsidRDefault="00E46BEE" w:rsidP="00E46BE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4263A8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proofErr w:type="spellStart"/>
            <w:r w:rsidRPr="004263A8">
              <w:rPr>
                <w:rFonts w:ascii="Times New Roman" w:hAnsi="Times New Roman"/>
                <w:shd w:val="clear" w:color="auto" w:fill="FFFFFF"/>
              </w:rPr>
              <w:t>Làm</w:t>
            </w:r>
            <w:proofErr w:type="spellEnd"/>
            <w:r w:rsidRPr="004263A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263A8">
              <w:rPr>
                <w:rFonts w:ascii="Times New Roman" w:hAnsi="Times New Roman"/>
                <w:shd w:val="clear" w:color="auto" w:fill="FFFFFF"/>
              </w:rPr>
              <w:t>việc</w:t>
            </w:r>
            <w:proofErr w:type="spellEnd"/>
            <w:r w:rsidRPr="004263A8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theo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lịch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phân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công</w:t>
            </w:r>
            <w:proofErr w:type="spellEnd"/>
          </w:p>
        </w:tc>
        <w:tc>
          <w:tcPr>
            <w:tcW w:w="2664" w:type="dxa"/>
            <w:shd w:val="clear" w:color="auto" w:fill="auto"/>
          </w:tcPr>
          <w:p w:rsidR="00E46BEE" w:rsidRPr="00B46D15" w:rsidRDefault="00E46BEE" w:rsidP="00E46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NV</w:t>
            </w:r>
          </w:p>
        </w:tc>
        <w:tc>
          <w:tcPr>
            <w:tcW w:w="2409" w:type="dxa"/>
            <w:shd w:val="clear" w:color="auto" w:fill="auto"/>
          </w:tcPr>
          <w:p w:rsidR="00E46BEE" w:rsidRPr="004263A8" w:rsidRDefault="00E46BEE" w:rsidP="00E46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400" w:type="dxa"/>
            <w:shd w:val="clear" w:color="auto" w:fill="auto"/>
          </w:tcPr>
          <w:p w:rsidR="00E46BEE" w:rsidRPr="00460B41" w:rsidRDefault="00E46BEE" w:rsidP="00E46BE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46BEE" w:rsidRPr="00460B41" w:rsidTr="007B367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E46BEE" w:rsidRPr="003710B9" w:rsidRDefault="00E46BEE" w:rsidP="00E46BEE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3710B9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E46BEE" w:rsidRPr="003710B9" w:rsidRDefault="00E46BEE" w:rsidP="00E46BEE">
            <w:pPr>
              <w:jc w:val="center"/>
              <w:rPr>
                <w:rFonts w:ascii="Times New Roman" w:hAnsi="Times New Roman"/>
                <w:b/>
              </w:rPr>
            </w:pPr>
            <w:r w:rsidRPr="003710B9">
              <w:rPr>
                <w:rFonts w:ascii="Times New Roman" w:hAnsi="Times New Roman"/>
                <w:b/>
              </w:rPr>
              <w:t>31/12</w:t>
            </w:r>
          </w:p>
        </w:tc>
        <w:tc>
          <w:tcPr>
            <w:tcW w:w="791" w:type="dxa"/>
            <w:vAlign w:val="center"/>
          </w:tcPr>
          <w:p w:rsidR="00E46BEE" w:rsidRPr="003710B9" w:rsidRDefault="00E46BEE" w:rsidP="00E46BE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710B9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46BEE" w:rsidRPr="003710B9" w:rsidRDefault="00E46BEE" w:rsidP="00E46BEE">
            <w:pPr>
              <w:ind w:right="1"/>
              <w:jc w:val="both"/>
              <w:rPr>
                <w:rFonts w:ascii="Times New Roman" w:hAnsi="Times New Roman"/>
                <w:spacing w:val="-4"/>
              </w:rPr>
            </w:pPr>
            <w:r w:rsidRPr="003710B9">
              <w:rPr>
                <w:rFonts w:ascii="Times New Roman" w:hAnsi="Times New Roman"/>
                <w:bCs/>
                <w:spacing w:val="-6"/>
              </w:rPr>
              <w:t xml:space="preserve">- </w:t>
            </w:r>
            <w:proofErr w:type="spellStart"/>
            <w:r w:rsidRPr="003710B9">
              <w:rPr>
                <w:rFonts w:ascii="Times New Roman" w:hAnsi="Times New Roman"/>
                <w:bCs/>
                <w:spacing w:val="-6"/>
              </w:rPr>
              <w:t>Khảo</w:t>
            </w:r>
            <w:proofErr w:type="spellEnd"/>
            <w:r w:rsidRPr="003710B9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Pr="003710B9">
              <w:rPr>
                <w:rFonts w:ascii="Times New Roman" w:hAnsi="Times New Roman"/>
                <w:bCs/>
                <w:spacing w:val="-6"/>
              </w:rPr>
              <w:t>sát</w:t>
            </w:r>
            <w:proofErr w:type="spellEnd"/>
            <w:r w:rsidRPr="003710B9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Pr="003710B9">
              <w:rPr>
                <w:rFonts w:ascii="Times New Roman" w:hAnsi="Times New Roman"/>
                <w:bCs/>
                <w:spacing w:val="-6"/>
              </w:rPr>
              <w:t>chính</w:t>
            </w:r>
            <w:proofErr w:type="spellEnd"/>
            <w:r w:rsidRPr="003710B9">
              <w:rPr>
                <w:rFonts w:ascii="Times New Roman" w:hAnsi="Times New Roman"/>
                <w:bCs/>
                <w:spacing w:val="-6"/>
              </w:rPr>
              <w:t xml:space="preserve"> </w:t>
            </w:r>
            <w:proofErr w:type="spellStart"/>
            <w:r w:rsidRPr="003710B9">
              <w:rPr>
                <w:rFonts w:ascii="Times New Roman" w:hAnsi="Times New Roman"/>
                <w:bCs/>
                <w:spacing w:val="-6"/>
              </w:rPr>
              <w:t>thức</w:t>
            </w:r>
            <w:proofErr w:type="spellEnd"/>
            <w:r w:rsidRPr="003710B9">
              <w:rPr>
                <w:rFonts w:ascii="Times New Roman" w:hAnsi="Times New Roman"/>
                <w:bCs/>
                <w:spacing w:val="-6"/>
              </w:rPr>
              <w:t xml:space="preserve"> MN </w:t>
            </w:r>
            <w:proofErr w:type="spellStart"/>
            <w:r w:rsidRPr="003710B9">
              <w:rPr>
                <w:rFonts w:ascii="Times New Roman" w:hAnsi="Times New Roman"/>
                <w:spacing w:val="-4"/>
              </w:rPr>
              <w:t>Liên</w:t>
            </w:r>
            <w:proofErr w:type="spellEnd"/>
            <w:r w:rsidRPr="003710B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710B9">
              <w:rPr>
                <w:rFonts w:ascii="Times New Roman" w:hAnsi="Times New Roman"/>
                <w:spacing w:val="-4"/>
              </w:rPr>
              <w:t>Bạt</w:t>
            </w:r>
            <w:proofErr w:type="spellEnd"/>
            <w:r w:rsidRPr="003710B9">
              <w:rPr>
                <w:rFonts w:ascii="Times New Roman" w:hAnsi="Times New Roman"/>
                <w:spacing w:val="-4"/>
              </w:rPr>
              <w:t xml:space="preserve"> - </w:t>
            </w:r>
            <w:proofErr w:type="spellStart"/>
            <w:r w:rsidRPr="003710B9">
              <w:rPr>
                <w:rFonts w:ascii="Times New Roman" w:hAnsi="Times New Roman"/>
                <w:spacing w:val="-4"/>
              </w:rPr>
              <w:t>Ứng</w:t>
            </w:r>
            <w:proofErr w:type="spellEnd"/>
            <w:r w:rsidRPr="003710B9">
              <w:rPr>
                <w:rFonts w:ascii="Times New Roman" w:hAnsi="Times New Roman"/>
                <w:spacing w:val="-4"/>
              </w:rPr>
              <w:t xml:space="preserve"> </w:t>
            </w:r>
            <w:proofErr w:type="spellStart"/>
            <w:r w:rsidRPr="003710B9">
              <w:rPr>
                <w:rFonts w:ascii="Times New Roman" w:hAnsi="Times New Roman"/>
                <w:spacing w:val="-4"/>
              </w:rPr>
              <w:t>Hòa</w:t>
            </w:r>
            <w:proofErr w:type="spellEnd"/>
          </w:p>
          <w:p w:rsidR="00E46BEE" w:rsidRPr="003710B9" w:rsidRDefault="00E46BEE" w:rsidP="00E46BEE">
            <w:pPr>
              <w:ind w:right="1"/>
              <w:jc w:val="both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664" w:type="dxa"/>
          </w:tcPr>
          <w:p w:rsidR="00E46BEE" w:rsidRPr="003710B9" w:rsidRDefault="00E46BEE" w:rsidP="00E46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</w:tcPr>
          <w:p w:rsidR="00E46BEE" w:rsidRPr="003710B9" w:rsidRDefault="00E46BEE" w:rsidP="00E46BE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oàn</w:t>
            </w:r>
            <w:proofErr w:type="spellEnd"/>
            <w:r>
              <w:rPr>
                <w:rFonts w:ascii="Times New Roman" w:hAnsi="Times New Roman"/>
              </w:rPr>
              <w:t xml:space="preserve"> ĐGN</w:t>
            </w:r>
          </w:p>
        </w:tc>
        <w:tc>
          <w:tcPr>
            <w:tcW w:w="1400" w:type="dxa"/>
          </w:tcPr>
          <w:p w:rsidR="00E46BEE" w:rsidRPr="003710B9" w:rsidRDefault="00E46BEE" w:rsidP="00E46BEE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E46BEE" w:rsidRPr="00460B41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E46BEE" w:rsidRPr="003710B9" w:rsidRDefault="00E46BEE" w:rsidP="00E46BE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46BEE" w:rsidRPr="003710B9" w:rsidRDefault="00E46BEE" w:rsidP="00E46BE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3710B9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46BEE" w:rsidRPr="003710B9" w:rsidRDefault="00E46BEE" w:rsidP="00E46B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710B9">
              <w:rPr>
                <w:rFonts w:ascii="Times New Roman" w:hAnsi="Times New Roman"/>
              </w:rPr>
              <w:t xml:space="preserve"> </w:t>
            </w:r>
            <w:proofErr w:type="spellStart"/>
            <w:r w:rsidRPr="003710B9">
              <w:rPr>
                <w:rFonts w:ascii="Times New Roman" w:hAnsi="Times New Roman"/>
              </w:rPr>
              <w:t>Họp</w:t>
            </w:r>
            <w:proofErr w:type="spellEnd"/>
            <w:r w:rsidRPr="003710B9">
              <w:rPr>
                <w:rFonts w:ascii="Times New Roman" w:hAnsi="Times New Roman"/>
              </w:rPr>
              <w:t xml:space="preserve"> </w:t>
            </w:r>
            <w:proofErr w:type="spellStart"/>
            <w:r w:rsidRPr="003710B9">
              <w:rPr>
                <w:rFonts w:ascii="Times New Roman" w:hAnsi="Times New Roman"/>
              </w:rPr>
              <w:t>giao</w:t>
            </w:r>
            <w:proofErr w:type="spellEnd"/>
            <w:r w:rsidRPr="003710B9">
              <w:rPr>
                <w:rFonts w:ascii="Times New Roman" w:hAnsi="Times New Roman"/>
              </w:rPr>
              <w:t xml:space="preserve"> ban HT </w:t>
            </w:r>
            <w:proofErr w:type="spellStart"/>
            <w:r w:rsidRPr="003710B9">
              <w:rPr>
                <w:rFonts w:ascii="Times New Roman" w:hAnsi="Times New Roman"/>
              </w:rPr>
              <w:t>các</w:t>
            </w:r>
            <w:proofErr w:type="spellEnd"/>
            <w:r w:rsidRPr="003710B9">
              <w:rPr>
                <w:rFonts w:ascii="Times New Roman" w:hAnsi="Times New Roman"/>
              </w:rPr>
              <w:t xml:space="preserve"> </w:t>
            </w:r>
            <w:proofErr w:type="spellStart"/>
            <w:r w:rsidRPr="003710B9">
              <w:rPr>
                <w:rFonts w:ascii="Times New Roman" w:hAnsi="Times New Roman"/>
              </w:rPr>
              <w:t>trường</w:t>
            </w:r>
            <w:proofErr w:type="spellEnd"/>
            <w:r w:rsidRPr="003710B9">
              <w:rPr>
                <w:rFonts w:ascii="Times New Roman" w:hAnsi="Times New Roman"/>
              </w:rPr>
              <w:t xml:space="preserve"> MN </w:t>
            </w:r>
            <w:proofErr w:type="spellStart"/>
            <w:r w:rsidRPr="003710B9">
              <w:rPr>
                <w:rFonts w:ascii="Times New Roman" w:hAnsi="Times New Roman"/>
              </w:rPr>
              <w:t>trong</w:t>
            </w:r>
            <w:proofErr w:type="spellEnd"/>
            <w:r w:rsidRPr="003710B9">
              <w:rPr>
                <w:rFonts w:ascii="Times New Roman" w:hAnsi="Times New Roman"/>
              </w:rPr>
              <w:t xml:space="preserve"> </w:t>
            </w:r>
            <w:proofErr w:type="spellStart"/>
            <w:r w:rsidRPr="003710B9">
              <w:rPr>
                <w:rFonts w:ascii="Times New Roman" w:hAnsi="Times New Roman"/>
              </w:rPr>
              <w:t>Qu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46D15">
              <w:rPr>
                <w:rFonts w:ascii="Times New Roman" w:hAnsi="Times New Roman"/>
              </w:rPr>
              <w:t>(</w:t>
            </w:r>
            <w:proofErr w:type="spellStart"/>
            <w:r w:rsidRPr="00B46D15">
              <w:rPr>
                <w:rFonts w:ascii="Times New Roman" w:hAnsi="Times New Roman"/>
              </w:rPr>
              <w:t>trực</w:t>
            </w:r>
            <w:proofErr w:type="spellEnd"/>
            <w:r w:rsidRPr="00B46D15">
              <w:rPr>
                <w:rFonts w:ascii="Times New Roman" w:hAnsi="Times New Roman"/>
              </w:rPr>
              <w:t xml:space="preserve"> </w:t>
            </w:r>
            <w:proofErr w:type="spellStart"/>
            <w:r w:rsidRPr="00B46D15">
              <w:rPr>
                <w:rFonts w:ascii="Times New Roman" w:hAnsi="Times New Roman"/>
              </w:rPr>
              <w:t>tuyến</w:t>
            </w:r>
            <w:proofErr w:type="spellEnd"/>
            <w:r w:rsidRPr="00B46D15">
              <w:rPr>
                <w:rFonts w:ascii="Times New Roman" w:hAnsi="Times New Roman"/>
              </w:rPr>
              <w:t>)</w:t>
            </w:r>
          </w:p>
        </w:tc>
        <w:tc>
          <w:tcPr>
            <w:tcW w:w="2664" w:type="dxa"/>
          </w:tcPr>
          <w:p w:rsidR="00E46BEE" w:rsidRPr="003710B9" w:rsidRDefault="00E46BEE" w:rsidP="00E46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Dung</w:t>
            </w:r>
          </w:p>
        </w:tc>
        <w:tc>
          <w:tcPr>
            <w:tcW w:w="2409" w:type="dxa"/>
          </w:tcPr>
          <w:p w:rsidR="00E46BEE" w:rsidRPr="003710B9" w:rsidRDefault="00E46BEE" w:rsidP="00E46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GD</w:t>
            </w:r>
          </w:p>
        </w:tc>
        <w:tc>
          <w:tcPr>
            <w:tcW w:w="1400" w:type="dxa"/>
          </w:tcPr>
          <w:p w:rsidR="00E46BEE" w:rsidRPr="003710B9" w:rsidRDefault="00E46BEE" w:rsidP="00E46BEE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E46BEE" w:rsidRPr="00460B41" w:rsidTr="0051010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E46BEE" w:rsidRPr="00460B41" w:rsidRDefault="00E46BEE" w:rsidP="00E46BEE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E46BEE" w:rsidRPr="00460B41" w:rsidRDefault="00E46BEE" w:rsidP="00E46BEE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14081" w:type="dxa"/>
            <w:gridSpan w:val="5"/>
            <w:shd w:val="clear" w:color="auto" w:fill="auto"/>
          </w:tcPr>
          <w:p w:rsidR="00E46BEE" w:rsidRPr="00460B41" w:rsidRDefault="00E46BEE" w:rsidP="00E46BEE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1E5E65">
              <w:rPr>
                <w:rFonts w:ascii="Times New Roman" w:hAnsi="Times New Roman"/>
                <w:b/>
                <w:bCs/>
                <w:spacing w:val="-4"/>
              </w:rPr>
              <w:t>NGHỈ TẾT DƯƠNG LỊCH NHÂM DẦN NĂM 2022 (</w:t>
            </w:r>
            <w:proofErr w:type="spellStart"/>
            <w:r w:rsidRPr="001E5E65">
              <w:rPr>
                <w:rFonts w:ascii="Times New Roman" w:hAnsi="Times New Roman"/>
                <w:b/>
                <w:bCs/>
                <w:spacing w:val="-4"/>
              </w:rPr>
              <w:t>Từ</w:t>
            </w:r>
            <w:proofErr w:type="spellEnd"/>
            <w:r w:rsidRPr="001E5E65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proofErr w:type="spellStart"/>
            <w:r w:rsidRPr="001E5E65">
              <w:rPr>
                <w:rFonts w:ascii="Times New Roman" w:hAnsi="Times New Roman"/>
                <w:b/>
                <w:bCs/>
                <w:spacing w:val="-4"/>
              </w:rPr>
              <w:t>ngày</w:t>
            </w:r>
            <w:proofErr w:type="spellEnd"/>
            <w:r w:rsidRPr="001E5E65">
              <w:rPr>
                <w:rFonts w:ascii="Times New Roman" w:hAnsi="Times New Roman"/>
                <w:b/>
                <w:bCs/>
                <w:spacing w:val="-4"/>
              </w:rPr>
              <w:t xml:space="preserve"> 01/01/2022 </w:t>
            </w:r>
            <w:proofErr w:type="spellStart"/>
            <w:r w:rsidRPr="001E5E65">
              <w:rPr>
                <w:rFonts w:ascii="Times New Roman" w:hAnsi="Times New Roman"/>
                <w:b/>
                <w:bCs/>
                <w:spacing w:val="-4"/>
              </w:rPr>
              <w:t>đến</w:t>
            </w:r>
            <w:proofErr w:type="spellEnd"/>
            <w:r w:rsidRPr="001E5E65">
              <w:rPr>
                <w:rFonts w:ascii="Times New Roman" w:hAnsi="Times New Roman"/>
                <w:b/>
                <w:bCs/>
                <w:spacing w:val="-4"/>
              </w:rPr>
              <w:t xml:space="preserve"> </w:t>
            </w:r>
            <w:proofErr w:type="spellStart"/>
            <w:r w:rsidRPr="001E5E65">
              <w:rPr>
                <w:rFonts w:ascii="Times New Roman" w:hAnsi="Times New Roman"/>
                <w:b/>
                <w:bCs/>
                <w:spacing w:val="-4"/>
              </w:rPr>
              <w:t>ngày</w:t>
            </w:r>
            <w:proofErr w:type="spellEnd"/>
            <w:r w:rsidRPr="001E5E65">
              <w:rPr>
                <w:rFonts w:ascii="Times New Roman" w:hAnsi="Times New Roman"/>
                <w:b/>
                <w:bCs/>
                <w:spacing w:val="-4"/>
              </w:rPr>
              <w:t xml:space="preserve"> 03/01/2022)</w:t>
            </w:r>
          </w:p>
        </w:tc>
      </w:tr>
    </w:tbl>
    <w:p w:rsidR="007801AD" w:rsidRPr="00460B41" w:rsidRDefault="007801AD" w:rsidP="004263A8">
      <w:pPr>
        <w:jc w:val="both"/>
        <w:rPr>
          <w:rFonts w:ascii="Times New Roman" w:hAnsi="Times New Roman"/>
          <w:bCs/>
        </w:rPr>
      </w:pPr>
      <w:bookmarkStart w:id="0" w:name="_GoBack"/>
      <w:bookmarkEnd w:id="0"/>
    </w:p>
    <w:sectPr w:rsidR="007801AD" w:rsidRPr="00460B41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E2786"/>
    <w:multiLevelType w:val="hybridMultilevel"/>
    <w:tmpl w:val="EED89C16"/>
    <w:lvl w:ilvl="0" w:tplc="38A2E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127F9"/>
    <w:multiLevelType w:val="hybridMultilevel"/>
    <w:tmpl w:val="820EB09C"/>
    <w:lvl w:ilvl="0" w:tplc="6EA2B1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0630C"/>
    <w:multiLevelType w:val="hybridMultilevel"/>
    <w:tmpl w:val="DD2C71C4"/>
    <w:lvl w:ilvl="0" w:tplc="B5BEA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127B8"/>
    <w:multiLevelType w:val="hybridMultilevel"/>
    <w:tmpl w:val="D4CC22BC"/>
    <w:lvl w:ilvl="0" w:tplc="EB3C14BC">
      <w:start w:val="3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744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9C2"/>
    <w:rsid w:val="00022B5E"/>
    <w:rsid w:val="0002304F"/>
    <w:rsid w:val="0002337B"/>
    <w:rsid w:val="000234CF"/>
    <w:rsid w:val="00023D40"/>
    <w:rsid w:val="00024121"/>
    <w:rsid w:val="000248E4"/>
    <w:rsid w:val="00025025"/>
    <w:rsid w:val="0002553A"/>
    <w:rsid w:val="00026C1A"/>
    <w:rsid w:val="00026CFD"/>
    <w:rsid w:val="000272A9"/>
    <w:rsid w:val="000274C5"/>
    <w:rsid w:val="000277F2"/>
    <w:rsid w:val="00030764"/>
    <w:rsid w:val="0003080F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62C9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3602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13C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2BE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2D8F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DFD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3F10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6FA8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7AB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EF6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6440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07922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895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5A6F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5EF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1F69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0B9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38E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6B78"/>
    <w:rsid w:val="003C7B47"/>
    <w:rsid w:val="003D00CC"/>
    <w:rsid w:val="003D0C8E"/>
    <w:rsid w:val="003D0F1A"/>
    <w:rsid w:val="003D10DA"/>
    <w:rsid w:val="003D1308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3A8"/>
    <w:rsid w:val="00426BFF"/>
    <w:rsid w:val="00427B40"/>
    <w:rsid w:val="00427D7A"/>
    <w:rsid w:val="00427FF8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0B41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7AA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E8C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DFB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6C3F"/>
    <w:rsid w:val="00577649"/>
    <w:rsid w:val="00580B74"/>
    <w:rsid w:val="00580FB0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264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9EA"/>
    <w:rsid w:val="005E4E0F"/>
    <w:rsid w:val="005E5673"/>
    <w:rsid w:val="005E5CD8"/>
    <w:rsid w:val="005E616B"/>
    <w:rsid w:val="005E61B0"/>
    <w:rsid w:val="005E6488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9E8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0D89"/>
    <w:rsid w:val="0067118F"/>
    <w:rsid w:val="00672688"/>
    <w:rsid w:val="00672701"/>
    <w:rsid w:val="00672E4C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19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7EB"/>
    <w:rsid w:val="00692F41"/>
    <w:rsid w:val="00693BAC"/>
    <w:rsid w:val="00694CAD"/>
    <w:rsid w:val="0069504D"/>
    <w:rsid w:val="00695230"/>
    <w:rsid w:val="006952A3"/>
    <w:rsid w:val="006957DB"/>
    <w:rsid w:val="00695DBC"/>
    <w:rsid w:val="00696245"/>
    <w:rsid w:val="006964DC"/>
    <w:rsid w:val="0069650A"/>
    <w:rsid w:val="00696CC4"/>
    <w:rsid w:val="00697872"/>
    <w:rsid w:val="00697B93"/>
    <w:rsid w:val="00697EF2"/>
    <w:rsid w:val="006A018C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15B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43E"/>
    <w:rsid w:val="006C2A3D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690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680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1F4A"/>
    <w:rsid w:val="0077387C"/>
    <w:rsid w:val="00775848"/>
    <w:rsid w:val="00775D62"/>
    <w:rsid w:val="00776B52"/>
    <w:rsid w:val="00777843"/>
    <w:rsid w:val="00777BDB"/>
    <w:rsid w:val="007801AD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2C64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679"/>
    <w:rsid w:val="007B3EAD"/>
    <w:rsid w:val="007B4000"/>
    <w:rsid w:val="007B4390"/>
    <w:rsid w:val="007B4735"/>
    <w:rsid w:val="007B4E18"/>
    <w:rsid w:val="007B4FE0"/>
    <w:rsid w:val="007B500D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C6EC4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38B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54C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2546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2D3"/>
    <w:rsid w:val="00844563"/>
    <w:rsid w:val="0084551A"/>
    <w:rsid w:val="00845554"/>
    <w:rsid w:val="00845BA9"/>
    <w:rsid w:val="00846882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8C3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1EF7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66E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5B38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106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274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5722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6F39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2E6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4BEB"/>
    <w:rsid w:val="009D54C2"/>
    <w:rsid w:val="009D59D9"/>
    <w:rsid w:val="009D5E3E"/>
    <w:rsid w:val="009D61E9"/>
    <w:rsid w:val="009D6514"/>
    <w:rsid w:val="009E027C"/>
    <w:rsid w:val="009E1F94"/>
    <w:rsid w:val="009E295F"/>
    <w:rsid w:val="009E3B10"/>
    <w:rsid w:val="009E3E0B"/>
    <w:rsid w:val="009E444A"/>
    <w:rsid w:val="009E4AD0"/>
    <w:rsid w:val="009E4E09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671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A77"/>
    <w:rsid w:val="00A22BD2"/>
    <w:rsid w:val="00A22EB5"/>
    <w:rsid w:val="00A2342D"/>
    <w:rsid w:val="00A23520"/>
    <w:rsid w:val="00A23748"/>
    <w:rsid w:val="00A239C5"/>
    <w:rsid w:val="00A23B2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3FB0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3B6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560"/>
    <w:rsid w:val="00AB3B02"/>
    <w:rsid w:val="00AB3B58"/>
    <w:rsid w:val="00AB4584"/>
    <w:rsid w:val="00AB4639"/>
    <w:rsid w:val="00AB4AC0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31B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46D15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2E7C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3D84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B99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D76A1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662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2B9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B8A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2F31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A23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2D6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B4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1799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1D69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36D3D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010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75E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0FE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408E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772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28D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BEE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2DBA"/>
    <w:rsid w:val="00E93A4E"/>
    <w:rsid w:val="00E93B16"/>
    <w:rsid w:val="00E93F02"/>
    <w:rsid w:val="00E94797"/>
    <w:rsid w:val="00E94865"/>
    <w:rsid w:val="00E94BD1"/>
    <w:rsid w:val="00E94CBB"/>
    <w:rsid w:val="00E956EA"/>
    <w:rsid w:val="00E95890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9B1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4F08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221"/>
    <w:rsid w:val="00F14EA7"/>
    <w:rsid w:val="00F14F45"/>
    <w:rsid w:val="00F14F7F"/>
    <w:rsid w:val="00F157B9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9570DA-E590-49EA-84B3-8EF8F00E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  <w:style w:type="character" w:customStyle="1" w:styleId="videocall-message-contentsubtitle">
    <w:name w:val="videocall-message-content__subtitle"/>
    <w:basedOn w:val="DefaultParagraphFont"/>
    <w:rsid w:val="00532DFB"/>
  </w:style>
  <w:style w:type="character" w:customStyle="1" w:styleId="zl-avataralphabet">
    <w:name w:val="zl-avatar__alphabet"/>
    <w:basedOn w:val="DefaultParagraphFont"/>
    <w:rsid w:val="00532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78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3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3461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0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6787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8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772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095075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5E8D-F4C2-420D-ADB4-0BBAD5B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4</cp:revision>
  <cp:lastPrinted>2021-02-28T09:00:00Z</cp:lastPrinted>
  <dcterms:created xsi:type="dcterms:W3CDTF">2021-12-26T08:58:00Z</dcterms:created>
  <dcterms:modified xsi:type="dcterms:W3CDTF">2021-12-28T13:46:00Z</dcterms:modified>
</cp:coreProperties>
</file>